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F9E" w14:textId="378987A8" w:rsidR="00663AD0" w:rsidRDefault="001044C5" w:rsidP="00654C0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EXO Nº 1</w:t>
      </w:r>
    </w:p>
    <w:p w14:paraId="3B04A8E9" w14:textId="3CD0BA20" w:rsidR="001044C5" w:rsidRDefault="001044C5" w:rsidP="00654C00">
      <w:pPr>
        <w:jc w:val="center"/>
        <w:rPr>
          <w:b/>
          <w:bCs/>
          <w:sz w:val="26"/>
          <w:szCs w:val="26"/>
        </w:rPr>
      </w:pPr>
    </w:p>
    <w:p w14:paraId="2E814268" w14:textId="01F9742F" w:rsidR="001044C5" w:rsidRPr="00884C51" w:rsidRDefault="001044C5" w:rsidP="00654C00">
      <w:pPr>
        <w:jc w:val="center"/>
        <w:rPr>
          <w:b/>
          <w:bCs/>
          <w:sz w:val="25"/>
          <w:szCs w:val="25"/>
        </w:rPr>
      </w:pPr>
      <w:r w:rsidRPr="00884C51">
        <w:rPr>
          <w:b/>
          <w:bCs/>
          <w:sz w:val="25"/>
          <w:szCs w:val="25"/>
        </w:rPr>
        <w:t>CARTA DE COMPROMISO DE CUMPLIR CON LAS OBLIGACIONES DE BENEFICIARIO DE LA BECA DE ALIMENTACIÒN</w:t>
      </w:r>
      <w:r w:rsidR="0066227E" w:rsidRPr="00884C51">
        <w:rPr>
          <w:b/>
          <w:bCs/>
          <w:sz w:val="25"/>
          <w:szCs w:val="25"/>
        </w:rPr>
        <w:t xml:space="preserve"> SEMESTRE 202</w:t>
      </w:r>
      <w:r w:rsidR="00893BB6">
        <w:rPr>
          <w:b/>
          <w:bCs/>
          <w:sz w:val="25"/>
          <w:szCs w:val="25"/>
        </w:rPr>
        <w:t>3</w:t>
      </w:r>
      <w:r w:rsidR="0066227E" w:rsidRPr="00884C51">
        <w:rPr>
          <w:b/>
          <w:bCs/>
          <w:sz w:val="25"/>
          <w:szCs w:val="25"/>
        </w:rPr>
        <w:t>-</w:t>
      </w:r>
      <w:r w:rsidR="00884C51" w:rsidRPr="00884C51">
        <w:rPr>
          <w:b/>
          <w:bCs/>
          <w:sz w:val="25"/>
          <w:szCs w:val="25"/>
        </w:rPr>
        <w:t xml:space="preserve"> </w:t>
      </w:r>
      <w:r w:rsidR="00C77606">
        <w:rPr>
          <w:b/>
          <w:bCs/>
          <w:sz w:val="25"/>
          <w:szCs w:val="25"/>
        </w:rPr>
        <w:t>I</w:t>
      </w:r>
      <w:r w:rsidR="002F5660">
        <w:rPr>
          <w:b/>
          <w:bCs/>
          <w:sz w:val="25"/>
          <w:szCs w:val="25"/>
        </w:rPr>
        <w:t>I</w:t>
      </w:r>
    </w:p>
    <w:p w14:paraId="4C59C750" w14:textId="2B403755" w:rsidR="00663AD0" w:rsidRDefault="00663AD0" w:rsidP="00654C00">
      <w:pPr>
        <w:jc w:val="center"/>
        <w:rPr>
          <w:b/>
          <w:bCs/>
          <w:sz w:val="26"/>
          <w:szCs w:val="26"/>
        </w:rPr>
      </w:pPr>
    </w:p>
    <w:p w14:paraId="5997879A" w14:textId="253A02FA" w:rsidR="00663AD0" w:rsidRDefault="00663AD0" w:rsidP="00654C00">
      <w:pPr>
        <w:jc w:val="center"/>
        <w:rPr>
          <w:b/>
          <w:bCs/>
          <w:sz w:val="26"/>
          <w:szCs w:val="26"/>
        </w:rPr>
      </w:pPr>
    </w:p>
    <w:p w14:paraId="400113DA" w14:textId="77777777" w:rsidR="00963B6B" w:rsidRDefault="00963B6B" w:rsidP="001044C5">
      <w:pPr>
        <w:rPr>
          <w:bCs/>
          <w:szCs w:val="26"/>
        </w:rPr>
      </w:pPr>
    </w:p>
    <w:p w14:paraId="3D90F71B" w14:textId="415048AE" w:rsidR="00663AD0" w:rsidRDefault="001044C5" w:rsidP="001044C5">
      <w:pPr>
        <w:rPr>
          <w:bCs/>
          <w:szCs w:val="26"/>
        </w:rPr>
      </w:pPr>
      <w:r w:rsidRPr="001044C5">
        <w:rPr>
          <w:bCs/>
          <w:szCs w:val="26"/>
        </w:rPr>
        <w:t>Señor</w:t>
      </w:r>
      <w:r>
        <w:rPr>
          <w:bCs/>
          <w:szCs w:val="26"/>
        </w:rPr>
        <w:t>(a)</w:t>
      </w:r>
    </w:p>
    <w:p w14:paraId="72BCA7F0" w14:textId="060D523F" w:rsidR="001044C5" w:rsidRDefault="001044C5" w:rsidP="001044C5">
      <w:pPr>
        <w:rPr>
          <w:bCs/>
          <w:szCs w:val="26"/>
        </w:rPr>
      </w:pPr>
      <w:r>
        <w:rPr>
          <w:bCs/>
          <w:szCs w:val="26"/>
        </w:rPr>
        <w:t>Director(a) de la Dirección de Bienestar Universitario</w:t>
      </w:r>
    </w:p>
    <w:p w14:paraId="4818FF12" w14:textId="62E60035" w:rsidR="001044C5" w:rsidRDefault="00B9254A" w:rsidP="001044C5">
      <w:pPr>
        <w:rPr>
          <w:bCs/>
          <w:szCs w:val="26"/>
        </w:rPr>
      </w:pPr>
      <w:r>
        <w:rPr>
          <w:bCs/>
          <w:szCs w:val="26"/>
        </w:rPr>
        <w:t>Universidad Nacional de Barranca</w:t>
      </w:r>
    </w:p>
    <w:p w14:paraId="5FC61E26" w14:textId="4E7F87E6" w:rsidR="001044C5" w:rsidRDefault="001044C5" w:rsidP="001044C5">
      <w:pPr>
        <w:rPr>
          <w:bCs/>
          <w:szCs w:val="26"/>
        </w:rPr>
      </w:pPr>
    </w:p>
    <w:p w14:paraId="0D8D5235" w14:textId="019771F5" w:rsidR="001044C5" w:rsidRDefault="001044C5" w:rsidP="001044C5">
      <w:pPr>
        <w:rPr>
          <w:bCs/>
          <w:szCs w:val="26"/>
        </w:rPr>
      </w:pPr>
    </w:p>
    <w:p w14:paraId="29FB680C" w14:textId="2CD35600" w:rsidR="001044C5" w:rsidRDefault="001044C5" w:rsidP="001044C5">
      <w:pPr>
        <w:rPr>
          <w:bCs/>
          <w:szCs w:val="26"/>
        </w:rPr>
      </w:pPr>
    </w:p>
    <w:p w14:paraId="42970179" w14:textId="2684AFA8" w:rsidR="001044C5" w:rsidRDefault="001044C5" w:rsidP="00482EA9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Yo, __________</w:t>
      </w:r>
      <w:r w:rsidR="00A47997">
        <w:rPr>
          <w:bCs/>
          <w:szCs w:val="26"/>
        </w:rPr>
        <w:t>_ (</w:t>
      </w:r>
      <w:r>
        <w:rPr>
          <w:bCs/>
          <w:szCs w:val="26"/>
        </w:rPr>
        <w:t xml:space="preserve">nombres y apellidos </w:t>
      </w:r>
      <w:r w:rsidR="00A47997">
        <w:rPr>
          <w:bCs/>
          <w:szCs w:val="26"/>
        </w:rPr>
        <w:t>completos) _</w:t>
      </w:r>
      <w:r>
        <w:rPr>
          <w:bCs/>
          <w:szCs w:val="26"/>
        </w:rPr>
        <w:t>_____, con DNI Nº_________, estudiante de la Escuela Profesional de ______________, con códig</w:t>
      </w:r>
      <w:r w:rsidR="00491DED">
        <w:rPr>
          <w:bCs/>
          <w:szCs w:val="26"/>
        </w:rPr>
        <w:t>o de estudiante N</w:t>
      </w:r>
      <w:r w:rsidR="00482EA9">
        <w:rPr>
          <w:bCs/>
          <w:szCs w:val="26"/>
        </w:rPr>
        <w:t>º____________, manifiesto mi</w:t>
      </w:r>
      <w:r w:rsidR="00491DED">
        <w:rPr>
          <w:bCs/>
          <w:szCs w:val="26"/>
        </w:rPr>
        <w:t xml:space="preserve"> interés de postular a la </w:t>
      </w:r>
      <w:r w:rsidR="00482EA9">
        <w:rPr>
          <w:bCs/>
          <w:szCs w:val="26"/>
        </w:rPr>
        <w:t xml:space="preserve">convocatoria de </w:t>
      </w:r>
      <w:r w:rsidR="00491DED">
        <w:rPr>
          <w:bCs/>
          <w:szCs w:val="26"/>
        </w:rPr>
        <w:t xml:space="preserve">Beca de Alimentación en </w:t>
      </w:r>
      <w:r w:rsidR="008B2690">
        <w:rPr>
          <w:bCs/>
          <w:szCs w:val="26"/>
        </w:rPr>
        <w:t xml:space="preserve">el </w:t>
      </w:r>
      <w:r w:rsidR="00491DED">
        <w:rPr>
          <w:bCs/>
          <w:szCs w:val="26"/>
        </w:rPr>
        <w:t xml:space="preserve">Comedor Universitario -  </w:t>
      </w:r>
      <w:r w:rsidR="00884C51">
        <w:rPr>
          <w:bCs/>
          <w:szCs w:val="26"/>
        </w:rPr>
        <w:t>semestre</w:t>
      </w:r>
      <w:r w:rsidR="00491DED">
        <w:rPr>
          <w:bCs/>
          <w:szCs w:val="26"/>
        </w:rPr>
        <w:t xml:space="preserve"> 202</w:t>
      </w:r>
      <w:r w:rsidR="00893BB6">
        <w:rPr>
          <w:bCs/>
          <w:szCs w:val="26"/>
        </w:rPr>
        <w:t>3</w:t>
      </w:r>
      <w:r w:rsidR="00884C51">
        <w:rPr>
          <w:bCs/>
          <w:szCs w:val="26"/>
        </w:rPr>
        <w:t xml:space="preserve"> - I</w:t>
      </w:r>
      <w:r w:rsidR="002F5660">
        <w:rPr>
          <w:bCs/>
          <w:szCs w:val="26"/>
        </w:rPr>
        <w:t>I</w:t>
      </w:r>
    </w:p>
    <w:p w14:paraId="3C500585" w14:textId="64F09FF9" w:rsidR="00482EA9" w:rsidRDefault="00482EA9" w:rsidP="00482EA9">
      <w:pPr>
        <w:spacing w:line="276" w:lineRule="auto"/>
        <w:jc w:val="both"/>
        <w:rPr>
          <w:bCs/>
          <w:szCs w:val="26"/>
        </w:rPr>
      </w:pPr>
    </w:p>
    <w:p w14:paraId="7E35F96E" w14:textId="44B8455C" w:rsidR="00482EA9" w:rsidRDefault="00482EA9" w:rsidP="00482EA9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>Asimismo, de resultar seleccionado como beneficiario de la beca de alimentación, me comprometo a:</w:t>
      </w:r>
    </w:p>
    <w:p w14:paraId="6C49BC80" w14:textId="77777777" w:rsidR="00AE69C5" w:rsidRDefault="00AE69C5" w:rsidP="00482EA9">
      <w:pPr>
        <w:spacing w:line="276" w:lineRule="auto"/>
        <w:jc w:val="both"/>
        <w:rPr>
          <w:bCs/>
          <w:szCs w:val="26"/>
        </w:rPr>
      </w:pPr>
    </w:p>
    <w:p w14:paraId="32FF960C" w14:textId="77777777" w:rsidR="00287B43" w:rsidRDefault="00482EA9" w:rsidP="00287B43">
      <w:pPr>
        <w:pStyle w:val="Prrafodelista"/>
        <w:numPr>
          <w:ilvl w:val="0"/>
          <w:numId w:val="12"/>
        </w:numPr>
        <w:spacing w:line="276" w:lineRule="auto"/>
        <w:ind w:left="709"/>
        <w:jc w:val="both"/>
        <w:rPr>
          <w:bCs/>
          <w:szCs w:val="26"/>
        </w:rPr>
      </w:pPr>
      <w:r w:rsidRPr="002F5660">
        <w:rPr>
          <w:bCs/>
          <w:szCs w:val="26"/>
        </w:rPr>
        <w:t xml:space="preserve">Acudir al comedor universitario para recibir la ración de </w:t>
      </w:r>
    </w:p>
    <w:tbl>
      <w:tblPr>
        <w:tblStyle w:val="Tablaconcuadrcula"/>
        <w:tblW w:w="0" w:type="auto"/>
        <w:tblInd w:w="769" w:type="dxa"/>
        <w:tblLook w:val="04A0" w:firstRow="1" w:lastRow="0" w:firstColumn="1" w:lastColumn="0" w:noHBand="0" w:noVBand="1"/>
      </w:tblPr>
      <w:tblGrid>
        <w:gridCol w:w="475"/>
        <w:gridCol w:w="3118"/>
      </w:tblGrid>
      <w:tr w:rsidR="00287B43" w14:paraId="5C9F89A2" w14:textId="77777777" w:rsidTr="00287B43">
        <w:tc>
          <w:tcPr>
            <w:tcW w:w="475" w:type="dxa"/>
          </w:tcPr>
          <w:p w14:paraId="63D2A5F6" w14:textId="77777777" w:rsidR="00287B43" w:rsidRDefault="00287B43" w:rsidP="00287B43">
            <w:pPr>
              <w:pStyle w:val="Prrafodelista"/>
              <w:spacing w:line="276" w:lineRule="auto"/>
              <w:ind w:left="709"/>
              <w:jc w:val="both"/>
              <w:rPr>
                <w:bCs/>
                <w:szCs w:val="26"/>
              </w:rPr>
            </w:pPr>
          </w:p>
        </w:tc>
        <w:tc>
          <w:tcPr>
            <w:tcW w:w="3118" w:type="dxa"/>
          </w:tcPr>
          <w:p w14:paraId="2335A8F5" w14:textId="77920E95" w:rsidR="00287B43" w:rsidRDefault="00287B43" w:rsidP="00287B43">
            <w:pPr>
              <w:pStyle w:val="Prrafodelista"/>
              <w:spacing w:line="276" w:lineRule="auto"/>
              <w:ind w:left="709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Desayuno</w:t>
            </w:r>
          </w:p>
        </w:tc>
      </w:tr>
      <w:tr w:rsidR="00287B43" w14:paraId="51385ECE" w14:textId="77777777" w:rsidTr="00287B43">
        <w:tc>
          <w:tcPr>
            <w:tcW w:w="475" w:type="dxa"/>
          </w:tcPr>
          <w:p w14:paraId="6F6FE264" w14:textId="77777777" w:rsidR="00287B43" w:rsidRDefault="00287B43" w:rsidP="00287B43">
            <w:pPr>
              <w:pStyle w:val="Prrafodelista"/>
              <w:spacing w:line="276" w:lineRule="auto"/>
              <w:ind w:left="709"/>
              <w:jc w:val="both"/>
              <w:rPr>
                <w:bCs/>
                <w:szCs w:val="26"/>
              </w:rPr>
            </w:pPr>
          </w:p>
        </w:tc>
        <w:tc>
          <w:tcPr>
            <w:tcW w:w="3118" w:type="dxa"/>
          </w:tcPr>
          <w:p w14:paraId="324D0EAA" w14:textId="2064604C" w:rsidR="00287B43" w:rsidRDefault="00287B43" w:rsidP="00287B43">
            <w:pPr>
              <w:pStyle w:val="Prrafodelista"/>
              <w:spacing w:line="276" w:lineRule="auto"/>
              <w:ind w:left="709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Almuerzo</w:t>
            </w:r>
          </w:p>
        </w:tc>
      </w:tr>
      <w:tr w:rsidR="00287B43" w14:paraId="58F4B677" w14:textId="77777777" w:rsidTr="00287B43">
        <w:tc>
          <w:tcPr>
            <w:tcW w:w="475" w:type="dxa"/>
          </w:tcPr>
          <w:p w14:paraId="7A99F6E0" w14:textId="77777777" w:rsidR="00287B43" w:rsidRDefault="00287B43" w:rsidP="00287B43">
            <w:pPr>
              <w:pStyle w:val="Prrafodelista"/>
              <w:spacing w:line="276" w:lineRule="auto"/>
              <w:ind w:left="709"/>
              <w:jc w:val="both"/>
              <w:rPr>
                <w:bCs/>
                <w:szCs w:val="26"/>
              </w:rPr>
            </w:pPr>
          </w:p>
        </w:tc>
        <w:tc>
          <w:tcPr>
            <w:tcW w:w="3118" w:type="dxa"/>
          </w:tcPr>
          <w:p w14:paraId="7FA0DABE" w14:textId="791E5F8D" w:rsidR="00287B43" w:rsidRDefault="00287B43" w:rsidP="00287B43">
            <w:pPr>
              <w:pStyle w:val="Prrafodelista"/>
              <w:spacing w:line="276" w:lineRule="auto"/>
              <w:ind w:left="709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Desayuno y Almuerzo</w:t>
            </w:r>
          </w:p>
        </w:tc>
      </w:tr>
    </w:tbl>
    <w:p w14:paraId="3E7ED7DA" w14:textId="77777777" w:rsidR="00287B43" w:rsidRDefault="00287B43" w:rsidP="00287B43">
      <w:pPr>
        <w:pStyle w:val="Prrafodelista"/>
        <w:spacing w:line="276" w:lineRule="auto"/>
        <w:ind w:left="709"/>
        <w:jc w:val="both"/>
        <w:rPr>
          <w:bCs/>
          <w:szCs w:val="26"/>
        </w:rPr>
      </w:pPr>
    </w:p>
    <w:p w14:paraId="356FFD62" w14:textId="659FAB05" w:rsidR="00482EA9" w:rsidRPr="002F5660" w:rsidRDefault="00482EA9" w:rsidP="00287B43">
      <w:pPr>
        <w:pStyle w:val="Prrafodelista"/>
        <w:spacing w:line="276" w:lineRule="auto"/>
        <w:ind w:left="709"/>
        <w:jc w:val="both"/>
        <w:rPr>
          <w:bCs/>
          <w:szCs w:val="26"/>
        </w:rPr>
      </w:pPr>
      <w:r w:rsidRPr="002F5660">
        <w:rPr>
          <w:bCs/>
          <w:szCs w:val="26"/>
        </w:rPr>
        <w:t>que me sea otorgada, de manera constante, de lunes a viernes, conforme al horario y periodo que señale la Dirección de Bienestar Universitario.</w:t>
      </w:r>
    </w:p>
    <w:p w14:paraId="7808C8DB" w14:textId="5E08657A" w:rsidR="00482EA9" w:rsidRDefault="00482EA9" w:rsidP="00287B43">
      <w:pPr>
        <w:pStyle w:val="Prrafodelista"/>
        <w:numPr>
          <w:ilvl w:val="0"/>
          <w:numId w:val="12"/>
        </w:numPr>
        <w:spacing w:line="276" w:lineRule="auto"/>
        <w:ind w:left="709"/>
        <w:jc w:val="both"/>
        <w:rPr>
          <w:bCs/>
          <w:szCs w:val="26"/>
        </w:rPr>
      </w:pPr>
      <w:r>
        <w:rPr>
          <w:bCs/>
          <w:szCs w:val="26"/>
        </w:rPr>
        <w:t>Efectuar un uso responsable de la beca de alimentación que me otorga la UNAB, comprometiéndome</w:t>
      </w:r>
      <w:r w:rsidR="0008294D">
        <w:rPr>
          <w:bCs/>
          <w:szCs w:val="26"/>
        </w:rPr>
        <w:t xml:space="preserve"> a cumplir con las obligaciones como becario</w:t>
      </w:r>
      <w:r>
        <w:rPr>
          <w:bCs/>
          <w:szCs w:val="26"/>
        </w:rPr>
        <w:t>.</w:t>
      </w:r>
    </w:p>
    <w:p w14:paraId="69F47A10" w14:textId="75A4D1CA" w:rsidR="00AE69C5" w:rsidRDefault="00482EA9" w:rsidP="00287B43">
      <w:pPr>
        <w:pStyle w:val="Prrafodelista"/>
        <w:numPr>
          <w:ilvl w:val="0"/>
          <w:numId w:val="12"/>
        </w:numPr>
        <w:spacing w:line="276" w:lineRule="auto"/>
        <w:ind w:left="709"/>
        <w:jc w:val="both"/>
        <w:rPr>
          <w:bCs/>
          <w:szCs w:val="26"/>
        </w:rPr>
      </w:pPr>
      <w:r>
        <w:rPr>
          <w:bCs/>
          <w:szCs w:val="26"/>
        </w:rPr>
        <w:t xml:space="preserve">Participar de las actividades </w:t>
      </w:r>
      <w:r w:rsidR="00287B43">
        <w:rPr>
          <w:bCs/>
          <w:szCs w:val="26"/>
        </w:rPr>
        <w:t>de acompañamiento académico, socioemocional y de bienestar que promueva la Dirección de Bienestar Universitario, durante mi permanencia como becario.</w:t>
      </w:r>
    </w:p>
    <w:p w14:paraId="14E1BB1B" w14:textId="6EB69FB1" w:rsidR="00663AD0" w:rsidRDefault="00482EA9" w:rsidP="00287B43">
      <w:pPr>
        <w:pStyle w:val="Prrafodelista"/>
        <w:numPr>
          <w:ilvl w:val="0"/>
          <w:numId w:val="12"/>
        </w:numPr>
        <w:spacing w:line="276" w:lineRule="auto"/>
        <w:ind w:left="709"/>
        <w:jc w:val="both"/>
        <w:rPr>
          <w:bCs/>
          <w:szCs w:val="26"/>
        </w:rPr>
      </w:pPr>
      <w:r w:rsidRPr="00AE69C5">
        <w:rPr>
          <w:bCs/>
          <w:szCs w:val="26"/>
        </w:rPr>
        <w:t>Mantener un buen desempeño académico</w:t>
      </w:r>
      <w:r w:rsidR="00AE69C5">
        <w:rPr>
          <w:bCs/>
          <w:szCs w:val="26"/>
        </w:rPr>
        <w:t xml:space="preserve"> y cumplir con mis obligaciones como estudiante.</w:t>
      </w:r>
    </w:p>
    <w:p w14:paraId="6F1942FB" w14:textId="4CD08AF8" w:rsidR="00455791" w:rsidRDefault="00455791" w:rsidP="00287B43">
      <w:pPr>
        <w:pStyle w:val="Prrafodelista"/>
        <w:numPr>
          <w:ilvl w:val="0"/>
          <w:numId w:val="12"/>
        </w:numPr>
        <w:spacing w:line="276" w:lineRule="auto"/>
        <w:ind w:left="709"/>
        <w:jc w:val="both"/>
        <w:rPr>
          <w:bCs/>
          <w:szCs w:val="26"/>
        </w:rPr>
      </w:pPr>
      <w:r>
        <w:rPr>
          <w:bCs/>
          <w:szCs w:val="26"/>
        </w:rPr>
        <w:t xml:space="preserve">De resultar ganador de alguna </w:t>
      </w:r>
      <w:r w:rsidR="00884C51">
        <w:rPr>
          <w:bCs/>
          <w:szCs w:val="26"/>
        </w:rPr>
        <w:t>de las Becas otorgadas por PRONA</w:t>
      </w:r>
      <w:r>
        <w:rPr>
          <w:bCs/>
          <w:szCs w:val="26"/>
        </w:rPr>
        <w:t>BEC, lo comunicar</w:t>
      </w:r>
      <w:r w:rsidR="00BB0577">
        <w:rPr>
          <w:bCs/>
          <w:szCs w:val="26"/>
        </w:rPr>
        <w:t>é</w:t>
      </w:r>
      <w:r>
        <w:rPr>
          <w:bCs/>
          <w:szCs w:val="26"/>
        </w:rPr>
        <w:t xml:space="preserve"> a la Dirección de Bienestar Universitario.</w:t>
      </w:r>
    </w:p>
    <w:p w14:paraId="75070C73" w14:textId="6281EAFD" w:rsidR="00AE69C5" w:rsidRDefault="00AE69C5" w:rsidP="00AE69C5">
      <w:pPr>
        <w:spacing w:line="276" w:lineRule="auto"/>
        <w:jc w:val="both"/>
        <w:rPr>
          <w:bCs/>
          <w:szCs w:val="26"/>
        </w:rPr>
      </w:pPr>
    </w:p>
    <w:p w14:paraId="2D20E3A6" w14:textId="2420764E" w:rsidR="00AE69C5" w:rsidRDefault="00AE69C5" w:rsidP="00AE69C5">
      <w:pPr>
        <w:spacing w:line="276" w:lineRule="auto"/>
        <w:jc w:val="both"/>
        <w:rPr>
          <w:bCs/>
          <w:szCs w:val="26"/>
        </w:rPr>
      </w:pPr>
      <w:r>
        <w:rPr>
          <w:bCs/>
          <w:szCs w:val="26"/>
        </w:rPr>
        <w:t xml:space="preserve">En ese sentido, suscribo el presente compromiso, teniendo pleno conocimiento que </w:t>
      </w:r>
      <w:r w:rsidR="006D4B16">
        <w:rPr>
          <w:bCs/>
          <w:szCs w:val="26"/>
        </w:rPr>
        <w:t>el incumplimiento de las obligaciones señaladas podría</w:t>
      </w:r>
      <w:r>
        <w:rPr>
          <w:bCs/>
          <w:szCs w:val="26"/>
        </w:rPr>
        <w:t xml:space="preserve"> </w:t>
      </w:r>
      <w:r w:rsidR="006D4B16">
        <w:rPr>
          <w:bCs/>
          <w:szCs w:val="26"/>
        </w:rPr>
        <w:t xml:space="preserve">conllevar a la pérdida o suspensión de la </w:t>
      </w:r>
      <w:r>
        <w:rPr>
          <w:bCs/>
          <w:szCs w:val="26"/>
        </w:rPr>
        <w:t>beca que me sea otorgada.</w:t>
      </w:r>
    </w:p>
    <w:p w14:paraId="0C6758F8" w14:textId="73CCD245" w:rsidR="006D4B16" w:rsidRDefault="006D4B16" w:rsidP="00AE69C5">
      <w:pPr>
        <w:spacing w:line="276" w:lineRule="auto"/>
        <w:jc w:val="both"/>
        <w:rPr>
          <w:bCs/>
          <w:szCs w:val="26"/>
        </w:rPr>
      </w:pPr>
    </w:p>
    <w:p w14:paraId="13AB9967" w14:textId="238EBD75" w:rsidR="006D4B16" w:rsidRDefault="00884C51" w:rsidP="00AE69C5">
      <w:pPr>
        <w:spacing w:line="276" w:lineRule="auto"/>
        <w:jc w:val="both"/>
        <w:rPr>
          <w:bCs/>
          <w:szCs w:val="26"/>
        </w:rPr>
      </w:pPr>
      <w:r>
        <w:rPr>
          <w:bCs/>
          <w:noProof/>
          <w:szCs w:val="26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EF05" wp14:editId="11EA4994">
                <wp:simplePos x="0" y="0"/>
                <wp:positionH relativeFrom="column">
                  <wp:posOffset>4034790</wp:posOffset>
                </wp:positionH>
                <wp:positionV relativeFrom="paragraph">
                  <wp:posOffset>91440</wp:posOffset>
                </wp:positionV>
                <wp:extent cx="838200" cy="10096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09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9FCF5" w14:textId="46BB758D" w:rsidR="00593729" w:rsidRPr="00884C51" w:rsidRDefault="00593729" w:rsidP="00884C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84C51">
                              <w:rPr>
                                <w:sz w:val="18"/>
                              </w:rPr>
                              <w:t>Hu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6EF05" id="Rectángulo 1" o:spid="_x0000_s1026" style="position:absolute;left:0;text-align:left;margin-left:317.7pt;margin-top:7.2pt;width:66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" fillcolor="white [3201]" strokecolor="black [3200]" strokeweight=".25pt">
                <v:textbox>
                  <w:txbxContent>
                    <w:p w14:paraId="7B79FCF5" w14:textId="46BB758D" w:rsidR="00593729" w:rsidRPr="00884C51" w:rsidRDefault="00593729" w:rsidP="00884C51">
                      <w:pPr>
                        <w:jc w:val="center"/>
                        <w:rPr>
                          <w:sz w:val="18"/>
                        </w:rPr>
                      </w:pPr>
                      <w:r w:rsidRPr="00884C51">
                        <w:rPr>
                          <w:sz w:val="18"/>
                        </w:rPr>
                        <w:t>Huella</w:t>
                      </w:r>
                    </w:p>
                  </w:txbxContent>
                </v:textbox>
              </v:rect>
            </w:pict>
          </mc:Fallback>
        </mc:AlternateContent>
      </w:r>
      <w:r w:rsidR="00963B6B">
        <w:rPr>
          <w:bCs/>
          <w:szCs w:val="26"/>
        </w:rPr>
        <w:t>Fecha:</w:t>
      </w:r>
      <w:r w:rsidR="00C56528">
        <w:rPr>
          <w:bCs/>
          <w:szCs w:val="26"/>
        </w:rPr>
        <w:t xml:space="preserve"> </w:t>
      </w:r>
      <w:r w:rsidR="00963B6B">
        <w:rPr>
          <w:bCs/>
          <w:szCs w:val="26"/>
        </w:rPr>
        <w:t>____________________</w:t>
      </w:r>
    </w:p>
    <w:p w14:paraId="6E456E45" w14:textId="04636778" w:rsidR="006D4B16" w:rsidRDefault="006D4B16" w:rsidP="00AE69C5">
      <w:pPr>
        <w:spacing w:line="276" w:lineRule="auto"/>
        <w:jc w:val="both"/>
        <w:rPr>
          <w:bCs/>
          <w:szCs w:val="26"/>
        </w:rPr>
      </w:pPr>
    </w:p>
    <w:p w14:paraId="74850ED4" w14:textId="77777777" w:rsidR="00963B6B" w:rsidRDefault="00963B6B" w:rsidP="00AE69C5">
      <w:pPr>
        <w:spacing w:line="276" w:lineRule="auto"/>
        <w:jc w:val="both"/>
        <w:rPr>
          <w:bCs/>
          <w:szCs w:val="26"/>
        </w:rPr>
      </w:pPr>
    </w:p>
    <w:p w14:paraId="4F1605C4" w14:textId="1AE80B65" w:rsidR="006D4B16" w:rsidRDefault="006D4B16" w:rsidP="006D4B16">
      <w:pPr>
        <w:spacing w:line="276" w:lineRule="auto"/>
        <w:jc w:val="center"/>
        <w:rPr>
          <w:bCs/>
          <w:szCs w:val="26"/>
        </w:rPr>
      </w:pPr>
    </w:p>
    <w:p w14:paraId="5309D757" w14:textId="5A17154E" w:rsidR="006D4B16" w:rsidRDefault="006D4B16" w:rsidP="006D4B16">
      <w:pPr>
        <w:spacing w:line="276" w:lineRule="auto"/>
        <w:jc w:val="center"/>
        <w:rPr>
          <w:bCs/>
          <w:szCs w:val="26"/>
        </w:rPr>
      </w:pPr>
      <w:r>
        <w:rPr>
          <w:bCs/>
          <w:szCs w:val="26"/>
        </w:rPr>
        <w:t>__________________________</w:t>
      </w:r>
    </w:p>
    <w:p w14:paraId="4A92315E" w14:textId="060215E8" w:rsidR="00663AD0" w:rsidRDefault="006D4B16" w:rsidP="00BB0577">
      <w:pPr>
        <w:spacing w:line="276" w:lineRule="auto"/>
        <w:jc w:val="center"/>
        <w:rPr>
          <w:bCs/>
          <w:szCs w:val="26"/>
        </w:rPr>
      </w:pPr>
      <w:r>
        <w:rPr>
          <w:bCs/>
          <w:szCs w:val="26"/>
        </w:rPr>
        <w:t>Firma</w:t>
      </w:r>
      <w:bookmarkStart w:id="0" w:name="_GoBack"/>
      <w:bookmarkEnd w:id="0"/>
    </w:p>
    <w:sectPr w:rsidR="00663AD0" w:rsidSect="00FF0ADF">
      <w:pgSz w:w="11920" w:h="16860"/>
      <w:pgMar w:top="1417" w:right="1572" w:bottom="1560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78C0B" w14:textId="77777777" w:rsidR="00334043" w:rsidRDefault="00334043" w:rsidP="00EB5417">
      <w:r>
        <w:separator/>
      </w:r>
    </w:p>
  </w:endnote>
  <w:endnote w:type="continuationSeparator" w:id="0">
    <w:p w14:paraId="66F390FD" w14:textId="77777777" w:rsidR="00334043" w:rsidRDefault="00334043" w:rsidP="00EB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2DAED" w14:textId="77777777" w:rsidR="00334043" w:rsidRDefault="00334043" w:rsidP="00EB5417">
      <w:r>
        <w:separator/>
      </w:r>
    </w:p>
  </w:footnote>
  <w:footnote w:type="continuationSeparator" w:id="0">
    <w:p w14:paraId="6D81F9FD" w14:textId="77777777" w:rsidR="00334043" w:rsidRDefault="00334043" w:rsidP="00EB5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0FA"/>
    <w:multiLevelType w:val="hybridMultilevel"/>
    <w:tmpl w:val="AC7A46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10B97"/>
    <w:multiLevelType w:val="hybridMultilevel"/>
    <w:tmpl w:val="7F3EE416"/>
    <w:lvl w:ilvl="0" w:tplc="732CD366">
      <w:start w:val="1"/>
      <w:numFmt w:val="decimal"/>
      <w:lvlText w:val="7.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D314A8"/>
    <w:multiLevelType w:val="hybridMultilevel"/>
    <w:tmpl w:val="5C964200"/>
    <w:lvl w:ilvl="0" w:tplc="B966FC4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078D9"/>
    <w:multiLevelType w:val="hybridMultilevel"/>
    <w:tmpl w:val="751E9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D734E"/>
    <w:multiLevelType w:val="multilevel"/>
    <w:tmpl w:val="8BACD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E57413"/>
    <w:multiLevelType w:val="hybridMultilevel"/>
    <w:tmpl w:val="FAB21264"/>
    <w:lvl w:ilvl="0" w:tplc="E9609D8A">
      <w:start w:val="1"/>
      <w:numFmt w:val="decimal"/>
      <w:lvlText w:val="12.%1"/>
      <w:lvlJc w:val="left"/>
      <w:pPr>
        <w:ind w:left="144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11B07"/>
    <w:multiLevelType w:val="hybridMultilevel"/>
    <w:tmpl w:val="7DC69276"/>
    <w:lvl w:ilvl="0" w:tplc="6AD6194A">
      <w:start w:val="1"/>
      <w:numFmt w:val="decimal"/>
      <w:lvlText w:val="3.%1."/>
      <w:lvlJc w:val="left"/>
      <w:pPr>
        <w:ind w:left="88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586" w:hanging="360"/>
      </w:pPr>
    </w:lvl>
    <w:lvl w:ilvl="2" w:tplc="280A001B" w:tentative="1">
      <w:start w:val="1"/>
      <w:numFmt w:val="lowerRoman"/>
      <w:lvlText w:val="%3."/>
      <w:lvlJc w:val="right"/>
      <w:pPr>
        <w:ind w:left="10306" w:hanging="180"/>
      </w:pPr>
    </w:lvl>
    <w:lvl w:ilvl="3" w:tplc="280A000F" w:tentative="1">
      <w:start w:val="1"/>
      <w:numFmt w:val="decimal"/>
      <w:lvlText w:val="%4."/>
      <w:lvlJc w:val="left"/>
      <w:pPr>
        <w:ind w:left="11026" w:hanging="360"/>
      </w:pPr>
    </w:lvl>
    <w:lvl w:ilvl="4" w:tplc="280A0019" w:tentative="1">
      <w:start w:val="1"/>
      <w:numFmt w:val="lowerLetter"/>
      <w:lvlText w:val="%5."/>
      <w:lvlJc w:val="left"/>
      <w:pPr>
        <w:ind w:left="11746" w:hanging="360"/>
      </w:pPr>
    </w:lvl>
    <w:lvl w:ilvl="5" w:tplc="280A001B" w:tentative="1">
      <w:start w:val="1"/>
      <w:numFmt w:val="lowerRoman"/>
      <w:lvlText w:val="%6."/>
      <w:lvlJc w:val="right"/>
      <w:pPr>
        <w:ind w:left="12466" w:hanging="180"/>
      </w:pPr>
    </w:lvl>
    <w:lvl w:ilvl="6" w:tplc="280A000F" w:tentative="1">
      <w:start w:val="1"/>
      <w:numFmt w:val="decimal"/>
      <w:lvlText w:val="%7."/>
      <w:lvlJc w:val="left"/>
      <w:pPr>
        <w:ind w:left="13186" w:hanging="360"/>
      </w:pPr>
    </w:lvl>
    <w:lvl w:ilvl="7" w:tplc="280A0019" w:tentative="1">
      <w:start w:val="1"/>
      <w:numFmt w:val="lowerLetter"/>
      <w:lvlText w:val="%8."/>
      <w:lvlJc w:val="left"/>
      <w:pPr>
        <w:ind w:left="13906" w:hanging="360"/>
      </w:pPr>
    </w:lvl>
    <w:lvl w:ilvl="8" w:tplc="280A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7" w15:restartNumberingAfterBreak="0">
    <w:nsid w:val="183E27E9"/>
    <w:multiLevelType w:val="hybridMultilevel"/>
    <w:tmpl w:val="1C1E24C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4E0B4A"/>
    <w:multiLevelType w:val="hybridMultilevel"/>
    <w:tmpl w:val="327AEF2A"/>
    <w:lvl w:ilvl="0" w:tplc="731C953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" w:hanging="360"/>
      </w:pPr>
    </w:lvl>
    <w:lvl w:ilvl="2" w:tplc="280A001B" w:tentative="1">
      <w:start w:val="1"/>
      <w:numFmt w:val="lowerRoman"/>
      <w:lvlText w:val="%3."/>
      <w:lvlJc w:val="right"/>
      <w:pPr>
        <w:ind w:left="949" w:hanging="180"/>
      </w:pPr>
    </w:lvl>
    <w:lvl w:ilvl="3" w:tplc="280A000F" w:tentative="1">
      <w:start w:val="1"/>
      <w:numFmt w:val="decimal"/>
      <w:lvlText w:val="%4."/>
      <w:lvlJc w:val="left"/>
      <w:pPr>
        <w:ind w:left="1669" w:hanging="360"/>
      </w:pPr>
    </w:lvl>
    <w:lvl w:ilvl="4" w:tplc="280A0019" w:tentative="1">
      <w:start w:val="1"/>
      <w:numFmt w:val="lowerLetter"/>
      <w:lvlText w:val="%5."/>
      <w:lvlJc w:val="left"/>
      <w:pPr>
        <w:ind w:left="2389" w:hanging="360"/>
      </w:pPr>
    </w:lvl>
    <w:lvl w:ilvl="5" w:tplc="280A001B" w:tentative="1">
      <w:start w:val="1"/>
      <w:numFmt w:val="lowerRoman"/>
      <w:lvlText w:val="%6."/>
      <w:lvlJc w:val="right"/>
      <w:pPr>
        <w:ind w:left="3109" w:hanging="180"/>
      </w:pPr>
    </w:lvl>
    <w:lvl w:ilvl="6" w:tplc="280A000F" w:tentative="1">
      <w:start w:val="1"/>
      <w:numFmt w:val="decimal"/>
      <w:lvlText w:val="%7."/>
      <w:lvlJc w:val="left"/>
      <w:pPr>
        <w:ind w:left="3829" w:hanging="360"/>
      </w:pPr>
    </w:lvl>
    <w:lvl w:ilvl="7" w:tplc="280A0019" w:tentative="1">
      <w:start w:val="1"/>
      <w:numFmt w:val="lowerLetter"/>
      <w:lvlText w:val="%8."/>
      <w:lvlJc w:val="left"/>
      <w:pPr>
        <w:ind w:left="4549" w:hanging="360"/>
      </w:pPr>
    </w:lvl>
    <w:lvl w:ilvl="8" w:tplc="2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1BFA7023"/>
    <w:multiLevelType w:val="multilevel"/>
    <w:tmpl w:val="38B049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5F58F5"/>
    <w:multiLevelType w:val="hybridMultilevel"/>
    <w:tmpl w:val="D79CFAF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1683"/>
    <w:multiLevelType w:val="hybridMultilevel"/>
    <w:tmpl w:val="BC14CAC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A60FAF"/>
    <w:multiLevelType w:val="hybridMultilevel"/>
    <w:tmpl w:val="D1401906"/>
    <w:lvl w:ilvl="0" w:tplc="39909C6C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586C3C"/>
    <w:multiLevelType w:val="multilevel"/>
    <w:tmpl w:val="31A617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6791E65"/>
    <w:multiLevelType w:val="hybridMultilevel"/>
    <w:tmpl w:val="86969490"/>
    <w:lvl w:ilvl="0" w:tplc="732CD36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8C0C8B"/>
    <w:multiLevelType w:val="hybridMultilevel"/>
    <w:tmpl w:val="319EF9A2"/>
    <w:lvl w:ilvl="0" w:tplc="24FC3BAA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89" w:hanging="360"/>
      </w:pPr>
    </w:lvl>
    <w:lvl w:ilvl="2" w:tplc="280A001B" w:tentative="1">
      <w:start w:val="1"/>
      <w:numFmt w:val="lowerRoman"/>
      <w:lvlText w:val="%3."/>
      <w:lvlJc w:val="right"/>
      <w:pPr>
        <w:ind w:left="1309" w:hanging="180"/>
      </w:pPr>
    </w:lvl>
    <w:lvl w:ilvl="3" w:tplc="280A000F" w:tentative="1">
      <w:start w:val="1"/>
      <w:numFmt w:val="decimal"/>
      <w:lvlText w:val="%4."/>
      <w:lvlJc w:val="left"/>
      <w:pPr>
        <w:ind w:left="2029" w:hanging="360"/>
      </w:pPr>
    </w:lvl>
    <w:lvl w:ilvl="4" w:tplc="280A0019" w:tentative="1">
      <w:start w:val="1"/>
      <w:numFmt w:val="lowerLetter"/>
      <w:lvlText w:val="%5."/>
      <w:lvlJc w:val="left"/>
      <w:pPr>
        <w:ind w:left="2749" w:hanging="360"/>
      </w:pPr>
    </w:lvl>
    <w:lvl w:ilvl="5" w:tplc="280A001B" w:tentative="1">
      <w:start w:val="1"/>
      <w:numFmt w:val="lowerRoman"/>
      <w:lvlText w:val="%6."/>
      <w:lvlJc w:val="right"/>
      <w:pPr>
        <w:ind w:left="3469" w:hanging="180"/>
      </w:pPr>
    </w:lvl>
    <w:lvl w:ilvl="6" w:tplc="280A000F" w:tentative="1">
      <w:start w:val="1"/>
      <w:numFmt w:val="decimal"/>
      <w:lvlText w:val="%7."/>
      <w:lvlJc w:val="left"/>
      <w:pPr>
        <w:ind w:left="4189" w:hanging="360"/>
      </w:pPr>
    </w:lvl>
    <w:lvl w:ilvl="7" w:tplc="280A0019" w:tentative="1">
      <w:start w:val="1"/>
      <w:numFmt w:val="lowerLetter"/>
      <w:lvlText w:val="%8."/>
      <w:lvlJc w:val="left"/>
      <w:pPr>
        <w:ind w:left="4909" w:hanging="360"/>
      </w:pPr>
    </w:lvl>
    <w:lvl w:ilvl="8" w:tplc="2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299748B4"/>
    <w:multiLevelType w:val="hybridMultilevel"/>
    <w:tmpl w:val="45788BBC"/>
    <w:lvl w:ilvl="0" w:tplc="25F0B4CA">
      <w:start w:val="6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21F34"/>
    <w:multiLevelType w:val="hybridMultilevel"/>
    <w:tmpl w:val="07128EE0"/>
    <w:lvl w:ilvl="0" w:tplc="BFC6B17A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B406E32"/>
    <w:multiLevelType w:val="hybridMultilevel"/>
    <w:tmpl w:val="72209758"/>
    <w:lvl w:ilvl="0" w:tplc="57EA11D4">
      <w:start w:val="1"/>
      <w:numFmt w:val="decimal"/>
      <w:lvlText w:val="11.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316BF9"/>
    <w:multiLevelType w:val="hybridMultilevel"/>
    <w:tmpl w:val="2C425B20"/>
    <w:lvl w:ilvl="0" w:tplc="4002157E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4C0692F"/>
    <w:multiLevelType w:val="multilevel"/>
    <w:tmpl w:val="DF50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D4F39"/>
    <w:multiLevelType w:val="hybridMultilevel"/>
    <w:tmpl w:val="FAB21264"/>
    <w:lvl w:ilvl="0" w:tplc="E9609D8A">
      <w:start w:val="1"/>
      <w:numFmt w:val="decimal"/>
      <w:lvlText w:val="12.%1"/>
      <w:lvlJc w:val="left"/>
      <w:pPr>
        <w:ind w:left="1440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E42EC4"/>
    <w:multiLevelType w:val="hybridMultilevel"/>
    <w:tmpl w:val="957081AE"/>
    <w:lvl w:ilvl="0" w:tplc="566AA662">
      <w:start w:val="9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B904D0A"/>
    <w:multiLevelType w:val="hybridMultilevel"/>
    <w:tmpl w:val="61BAA982"/>
    <w:lvl w:ilvl="0" w:tplc="28303612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8A4206"/>
    <w:multiLevelType w:val="multilevel"/>
    <w:tmpl w:val="329A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7F4299"/>
    <w:multiLevelType w:val="hybridMultilevel"/>
    <w:tmpl w:val="304C3D22"/>
    <w:lvl w:ilvl="0" w:tplc="6CFC89E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E16A21"/>
    <w:multiLevelType w:val="hybridMultilevel"/>
    <w:tmpl w:val="76A29ECE"/>
    <w:lvl w:ilvl="0" w:tplc="280A001B">
      <w:start w:val="1"/>
      <w:numFmt w:val="low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60486C"/>
    <w:multiLevelType w:val="hybridMultilevel"/>
    <w:tmpl w:val="1ACAFECA"/>
    <w:lvl w:ilvl="0" w:tplc="2D244008">
      <w:start w:val="1"/>
      <w:numFmt w:val="decimal"/>
      <w:lvlText w:val="13.%1"/>
      <w:lvlJc w:val="left"/>
      <w:pPr>
        <w:ind w:left="144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4D28C3"/>
    <w:multiLevelType w:val="hybridMultilevel"/>
    <w:tmpl w:val="EB3E2CC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B611F8"/>
    <w:multiLevelType w:val="hybridMultilevel"/>
    <w:tmpl w:val="55482F9C"/>
    <w:lvl w:ilvl="0" w:tplc="EEEEC724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86AD2"/>
    <w:multiLevelType w:val="hybridMultilevel"/>
    <w:tmpl w:val="703C2A1E"/>
    <w:lvl w:ilvl="0" w:tplc="7F9640FC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CE6817"/>
    <w:multiLevelType w:val="hybridMultilevel"/>
    <w:tmpl w:val="F2F8CEBA"/>
    <w:lvl w:ilvl="0" w:tplc="732CD36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313DAC"/>
    <w:multiLevelType w:val="hybridMultilevel"/>
    <w:tmpl w:val="1C66E762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C4C62D8"/>
    <w:multiLevelType w:val="hybridMultilevel"/>
    <w:tmpl w:val="5CCEB498"/>
    <w:lvl w:ilvl="0" w:tplc="B55642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" w:hanging="360"/>
      </w:pPr>
    </w:lvl>
    <w:lvl w:ilvl="2" w:tplc="280A001B" w:tentative="1">
      <w:start w:val="1"/>
      <w:numFmt w:val="lowerRoman"/>
      <w:lvlText w:val="%3."/>
      <w:lvlJc w:val="right"/>
      <w:pPr>
        <w:ind w:left="949" w:hanging="180"/>
      </w:pPr>
    </w:lvl>
    <w:lvl w:ilvl="3" w:tplc="280A000F" w:tentative="1">
      <w:start w:val="1"/>
      <w:numFmt w:val="decimal"/>
      <w:lvlText w:val="%4."/>
      <w:lvlJc w:val="left"/>
      <w:pPr>
        <w:ind w:left="1669" w:hanging="360"/>
      </w:pPr>
    </w:lvl>
    <w:lvl w:ilvl="4" w:tplc="280A0019" w:tentative="1">
      <w:start w:val="1"/>
      <w:numFmt w:val="lowerLetter"/>
      <w:lvlText w:val="%5."/>
      <w:lvlJc w:val="left"/>
      <w:pPr>
        <w:ind w:left="2389" w:hanging="360"/>
      </w:pPr>
    </w:lvl>
    <w:lvl w:ilvl="5" w:tplc="280A001B" w:tentative="1">
      <w:start w:val="1"/>
      <w:numFmt w:val="lowerRoman"/>
      <w:lvlText w:val="%6."/>
      <w:lvlJc w:val="right"/>
      <w:pPr>
        <w:ind w:left="3109" w:hanging="180"/>
      </w:pPr>
    </w:lvl>
    <w:lvl w:ilvl="6" w:tplc="280A000F" w:tentative="1">
      <w:start w:val="1"/>
      <w:numFmt w:val="decimal"/>
      <w:lvlText w:val="%7."/>
      <w:lvlJc w:val="left"/>
      <w:pPr>
        <w:ind w:left="3829" w:hanging="360"/>
      </w:pPr>
    </w:lvl>
    <w:lvl w:ilvl="7" w:tplc="280A0019" w:tentative="1">
      <w:start w:val="1"/>
      <w:numFmt w:val="lowerLetter"/>
      <w:lvlText w:val="%8."/>
      <w:lvlJc w:val="left"/>
      <w:pPr>
        <w:ind w:left="4549" w:hanging="360"/>
      </w:pPr>
    </w:lvl>
    <w:lvl w:ilvl="8" w:tplc="2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6E1F7922"/>
    <w:multiLevelType w:val="multilevel"/>
    <w:tmpl w:val="9AE0FB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3711A08"/>
    <w:multiLevelType w:val="hybridMultilevel"/>
    <w:tmpl w:val="BE72B4BC"/>
    <w:lvl w:ilvl="0" w:tplc="8338893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" w:hanging="360"/>
      </w:pPr>
    </w:lvl>
    <w:lvl w:ilvl="2" w:tplc="280A001B" w:tentative="1">
      <w:start w:val="1"/>
      <w:numFmt w:val="lowerRoman"/>
      <w:lvlText w:val="%3."/>
      <w:lvlJc w:val="right"/>
      <w:pPr>
        <w:ind w:left="949" w:hanging="180"/>
      </w:pPr>
    </w:lvl>
    <w:lvl w:ilvl="3" w:tplc="280A000F" w:tentative="1">
      <w:start w:val="1"/>
      <w:numFmt w:val="decimal"/>
      <w:lvlText w:val="%4."/>
      <w:lvlJc w:val="left"/>
      <w:pPr>
        <w:ind w:left="1669" w:hanging="360"/>
      </w:pPr>
    </w:lvl>
    <w:lvl w:ilvl="4" w:tplc="280A0019" w:tentative="1">
      <w:start w:val="1"/>
      <w:numFmt w:val="lowerLetter"/>
      <w:lvlText w:val="%5."/>
      <w:lvlJc w:val="left"/>
      <w:pPr>
        <w:ind w:left="2389" w:hanging="360"/>
      </w:pPr>
    </w:lvl>
    <w:lvl w:ilvl="5" w:tplc="280A001B" w:tentative="1">
      <w:start w:val="1"/>
      <w:numFmt w:val="lowerRoman"/>
      <w:lvlText w:val="%6."/>
      <w:lvlJc w:val="right"/>
      <w:pPr>
        <w:ind w:left="3109" w:hanging="180"/>
      </w:pPr>
    </w:lvl>
    <w:lvl w:ilvl="6" w:tplc="280A000F" w:tentative="1">
      <w:start w:val="1"/>
      <w:numFmt w:val="decimal"/>
      <w:lvlText w:val="%7."/>
      <w:lvlJc w:val="left"/>
      <w:pPr>
        <w:ind w:left="3829" w:hanging="360"/>
      </w:pPr>
    </w:lvl>
    <w:lvl w:ilvl="7" w:tplc="280A0019" w:tentative="1">
      <w:start w:val="1"/>
      <w:numFmt w:val="lowerLetter"/>
      <w:lvlText w:val="%8."/>
      <w:lvlJc w:val="left"/>
      <w:pPr>
        <w:ind w:left="4549" w:hanging="360"/>
      </w:pPr>
    </w:lvl>
    <w:lvl w:ilvl="8" w:tplc="2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 w15:restartNumberingAfterBreak="0">
    <w:nsid w:val="7384613A"/>
    <w:multiLevelType w:val="hybridMultilevel"/>
    <w:tmpl w:val="188AD5E8"/>
    <w:lvl w:ilvl="0" w:tplc="732CD36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4E5A7A"/>
    <w:multiLevelType w:val="hybridMultilevel"/>
    <w:tmpl w:val="D54683C8"/>
    <w:lvl w:ilvl="0" w:tplc="902EB380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A6E2EC4"/>
    <w:multiLevelType w:val="hybridMultilevel"/>
    <w:tmpl w:val="ADBC93C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15FA4"/>
    <w:multiLevelType w:val="hybridMultilevel"/>
    <w:tmpl w:val="B860D2A4"/>
    <w:lvl w:ilvl="0" w:tplc="0478D00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" w:hanging="360"/>
      </w:pPr>
    </w:lvl>
    <w:lvl w:ilvl="2" w:tplc="280A001B" w:tentative="1">
      <w:start w:val="1"/>
      <w:numFmt w:val="lowerRoman"/>
      <w:lvlText w:val="%3."/>
      <w:lvlJc w:val="right"/>
      <w:pPr>
        <w:ind w:left="949" w:hanging="180"/>
      </w:pPr>
    </w:lvl>
    <w:lvl w:ilvl="3" w:tplc="280A000F" w:tentative="1">
      <w:start w:val="1"/>
      <w:numFmt w:val="decimal"/>
      <w:lvlText w:val="%4."/>
      <w:lvlJc w:val="left"/>
      <w:pPr>
        <w:ind w:left="1669" w:hanging="360"/>
      </w:pPr>
    </w:lvl>
    <w:lvl w:ilvl="4" w:tplc="280A0019" w:tentative="1">
      <w:start w:val="1"/>
      <w:numFmt w:val="lowerLetter"/>
      <w:lvlText w:val="%5."/>
      <w:lvlJc w:val="left"/>
      <w:pPr>
        <w:ind w:left="2389" w:hanging="360"/>
      </w:pPr>
    </w:lvl>
    <w:lvl w:ilvl="5" w:tplc="280A001B" w:tentative="1">
      <w:start w:val="1"/>
      <w:numFmt w:val="lowerRoman"/>
      <w:lvlText w:val="%6."/>
      <w:lvlJc w:val="right"/>
      <w:pPr>
        <w:ind w:left="3109" w:hanging="180"/>
      </w:pPr>
    </w:lvl>
    <w:lvl w:ilvl="6" w:tplc="280A000F" w:tentative="1">
      <w:start w:val="1"/>
      <w:numFmt w:val="decimal"/>
      <w:lvlText w:val="%7."/>
      <w:lvlJc w:val="left"/>
      <w:pPr>
        <w:ind w:left="3829" w:hanging="360"/>
      </w:pPr>
    </w:lvl>
    <w:lvl w:ilvl="7" w:tplc="280A0019" w:tentative="1">
      <w:start w:val="1"/>
      <w:numFmt w:val="lowerLetter"/>
      <w:lvlText w:val="%8."/>
      <w:lvlJc w:val="left"/>
      <w:pPr>
        <w:ind w:left="4549" w:hanging="360"/>
      </w:pPr>
    </w:lvl>
    <w:lvl w:ilvl="8" w:tplc="2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0" w15:restartNumberingAfterBreak="0">
    <w:nsid w:val="7C3F4DD4"/>
    <w:multiLevelType w:val="hybridMultilevel"/>
    <w:tmpl w:val="F968AE7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D9335D"/>
    <w:multiLevelType w:val="hybridMultilevel"/>
    <w:tmpl w:val="74F074A0"/>
    <w:lvl w:ilvl="0" w:tplc="48B01D22">
      <w:start w:val="2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72C51"/>
    <w:multiLevelType w:val="hybridMultilevel"/>
    <w:tmpl w:val="B9101DDA"/>
    <w:lvl w:ilvl="0" w:tplc="82545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8"/>
  </w:num>
  <w:num w:numId="4">
    <w:abstractNumId w:val="33"/>
  </w:num>
  <w:num w:numId="5">
    <w:abstractNumId w:val="15"/>
  </w:num>
  <w:num w:numId="6">
    <w:abstractNumId w:val="24"/>
  </w:num>
  <w:num w:numId="7">
    <w:abstractNumId w:val="20"/>
  </w:num>
  <w:num w:numId="8">
    <w:abstractNumId w:val="29"/>
  </w:num>
  <w:num w:numId="9">
    <w:abstractNumId w:val="4"/>
  </w:num>
  <w:num w:numId="10">
    <w:abstractNumId w:val="40"/>
  </w:num>
  <w:num w:numId="11">
    <w:abstractNumId w:val="0"/>
  </w:num>
  <w:num w:numId="12">
    <w:abstractNumId w:val="13"/>
  </w:num>
  <w:num w:numId="13">
    <w:abstractNumId w:val="3"/>
  </w:num>
  <w:num w:numId="14">
    <w:abstractNumId w:val="42"/>
  </w:num>
  <w:num w:numId="15">
    <w:abstractNumId w:val="2"/>
  </w:num>
  <w:num w:numId="16">
    <w:abstractNumId w:val="6"/>
  </w:num>
  <w:num w:numId="17">
    <w:abstractNumId w:val="18"/>
  </w:num>
  <w:num w:numId="18">
    <w:abstractNumId w:val="14"/>
  </w:num>
  <w:num w:numId="19">
    <w:abstractNumId w:val="1"/>
  </w:num>
  <w:num w:numId="20">
    <w:abstractNumId w:val="26"/>
  </w:num>
  <w:num w:numId="21">
    <w:abstractNumId w:val="28"/>
  </w:num>
  <w:num w:numId="22">
    <w:abstractNumId w:val="19"/>
  </w:num>
  <w:num w:numId="23">
    <w:abstractNumId w:val="38"/>
  </w:num>
  <w:num w:numId="24">
    <w:abstractNumId w:val="34"/>
  </w:num>
  <w:num w:numId="25">
    <w:abstractNumId w:val="37"/>
  </w:num>
  <w:num w:numId="26">
    <w:abstractNumId w:val="25"/>
  </w:num>
  <w:num w:numId="27">
    <w:abstractNumId w:val="10"/>
  </w:num>
  <w:num w:numId="28">
    <w:abstractNumId w:val="31"/>
  </w:num>
  <w:num w:numId="29">
    <w:abstractNumId w:val="22"/>
  </w:num>
  <w:num w:numId="30">
    <w:abstractNumId w:val="41"/>
  </w:num>
  <w:num w:numId="31">
    <w:abstractNumId w:val="12"/>
  </w:num>
  <w:num w:numId="32">
    <w:abstractNumId w:val="11"/>
  </w:num>
  <w:num w:numId="33">
    <w:abstractNumId w:val="16"/>
  </w:num>
  <w:num w:numId="34">
    <w:abstractNumId w:val="23"/>
  </w:num>
  <w:num w:numId="35">
    <w:abstractNumId w:val="7"/>
  </w:num>
  <w:num w:numId="36">
    <w:abstractNumId w:val="32"/>
  </w:num>
  <w:num w:numId="37">
    <w:abstractNumId w:val="9"/>
  </w:num>
  <w:num w:numId="38">
    <w:abstractNumId w:val="30"/>
  </w:num>
  <w:num w:numId="39">
    <w:abstractNumId w:val="36"/>
  </w:num>
  <w:num w:numId="40">
    <w:abstractNumId w:val="21"/>
  </w:num>
  <w:num w:numId="41">
    <w:abstractNumId w:val="5"/>
  </w:num>
  <w:num w:numId="42">
    <w:abstractNumId w:val="2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84"/>
    <w:rsid w:val="00007C60"/>
    <w:rsid w:val="00010CEE"/>
    <w:rsid w:val="000150AE"/>
    <w:rsid w:val="00022143"/>
    <w:rsid w:val="00027B79"/>
    <w:rsid w:val="00032340"/>
    <w:rsid w:val="000333D2"/>
    <w:rsid w:val="000367B8"/>
    <w:rsid w:val="00050443"/>
    <w:rsid w:val="00057C5E"/>
    <w:rsid w:val="0006510A"/>
    <w:rsid w:val="00067FF7"/>
    <w:rsid w:val="000722A2"/>
    <w:rsid w:val="00080A58"/>
    <w:rsid w:val="00082165"/>
    <w:rsid w:val="0008294D"/>
    <w:rsid w:val="00083F84"/>
    <w:rsid w:val="00096BF1"/>
    <w:rsid w:val="000B7BF5"/>
    <w:rsid w:val="000B7EA0"/>
    <w:rsid w:val="000C7290"/>
    <w:rsid w:val="000C7C92"/>
    <w:rsid w:val="000D29EF"/>
    <w:rsid w:val="000F0733"/>
    <w:rsid w:val="001000FB"/>
    <w:rsid w:val="001044C5"/>
    <w:rsid w:val="00122568"/>
    <w:rsid w:val="00123F9C"/>
    <w:rsid w:val="0012538A"/>
    <w:rsid w:val="001319A5"/>
    <w:rsid w:val="00150F80"/>
    <w:rsid w:val="00166E20"/>
    <w:rsid w:val="00175D30"/>
    <w:rsid w:val="00177CBD"/>
    <w:rsid w:val="00181DCA"/>
    <w:rsid w:val="001A2747"/>
    <w:rsid w:val="001A50D8"/>
    <w:rsid w:val="001A6098"/>
    <w:rsid w:val="001A6B59"/>
    <w:rsid w:val="001A745D"/>
    <w:rsid w:val="001C1F52"/>
    <w:rsid w:val="001C2841"/>
    <w:rsid w:val="001E19DB"/>
    <w:rsid w:val="001E34C7"/>
    <w:rsid w:val="001E7E16"/>
    <w:rsid w:val="001F1BA6"/>
    <w:rsid w:val="001F6101"/>
    <w:rsid w:val="001F6EAC"/>
    <w:rsid w:val="0020171E"/>
    <w:rsid w:val="002025B5"/>
    <w:rsid w:val="00213170"/>
    <w:rsid w:val="002139FD"/>
    <w:rsid w:val="0022613D"/>
    <w:rsid w:val="0022792C"/>
    <w:rsid w:val="002305F0"/>
    <w:rsid w:val="00233869"/>
    <w:rsid w:val="00240D3D"/>
    <w:rsid w:val="00264F43"/>
    <w:rsid w:val="002840B8"/>
    <w:rsid w:val="00287B43"/>
    <w:rsid w:val="002925E7"/>
    <w:rsid w:val="00292C99"/>
    <w:rsid w:val="002935B5"/>
    <w:rsid w:val="002B08BA"/>
    <w:rsid w:val="002B73F9"/>
    <w:rsid w:val="002C60D3"/>
    <w:rsid w:val="002E03D4"/>
    <w:rsid w:val="002E64C8"/>
    <w:rsid w:val="002E709D"/>
    <w:rsid w:val="002F1C7A"/>
    <w:rsid w:val="002F5660"/>
    <w:rsid w:val="00313293"/>
    <w:rsid w:val="003171CD"/>
    <w:rsid w:val="003176EC"/>
    <w:rsid w:val="00333EC5"/>
    <w:rsid w:val="00334043"/>
    <w:rsid w:val="00340897"/>
    <w:rsid w:val="00345CDC"/>
    <w:rsid w:val="00352058"/>
    <w:rsid w:val="00355CF6"/>
    <w:rsid w:val="003707CC"/>
    <w:rsid w:val="00376391"/>
    <w:rsid w:val="00380A2E"/>
    <w:rsid w:val="00384F44"/>
    <w:rsid w:val="00392785"/>
    <w:rsid w:val="003C7869"/>
    <w:rsid w:val="003E2DF6"/>
    <w:rsid w:val="003F2F2A"/>
    <w:rsid w:val="004004AD"/>
    <w:rsid w:val="00420B2D"/>
    <w:rsid w:val="004233B2"/>
    <w:rsid w:val="004401AA"/>
    <w:rsid w:val="0044243E"/>
    <w:rsid w:val="00442CC4"/>
    <w:rsid w:val="00455791"/>
    <w:rsid w:val="00455BD0"/>
    <w:rsid w:val="00456E98"/>
    <w:rsid w:val="00460B3B"/>
    <w:rsid w:val="00480C6A"/>
    <w:rsid w:val="00482658"/>
    <w:rsid w:val="00482EA9"/>
    <w:rsid w:val="00490A7F"/>
    <w:rsid w:val="00491DED"/>
    <w:rsid w:val="00492F13"/>
    <w:rsid w:val="004936C7"/>
    <w:rsid w:val="00496362"/>
    <w:rsid w:val="004A072F"/>
    <w:rsid w:val="004B25A5"/>
    <w:rsid w:val="004B301F"/>
    <w:rsid w:val="004B6939"/>
    <w:rsid w:val="004B6B31"/>
    <w:rsid w:val="004C2129"/>
    <w:rsid w:val="004C5EC2"/>
    <w:rsid w:val="004E2121"/>
    <w:rsid w:val="004F5355"/>
    <w:rsid w:val="00506817"/>
    <w:rsid w:val="00510CF3"/>
    <w:rsid w:val="00511A9E"/>
    <w:rsid w:val="00517E75"/>
    <w:rsid w:val="0052772B"/>
    <w:rsid w:val="005329F2"/>
    <w:rsid w:val="005334BD"/>
    <w:rsid w:val="00534BE1"/>
    <w:rsid w:val="00540C2E"/>
    <w:rsid w:val="005770B0"/>
    <w:rsid w:val="00592FEE"/>
    <w:rsid w:val="00593729"/>
    <w:rsid w:val="005A4335"/>
    <w:rsid w:val="005B3F49"/>
    <w:rsid w:val="005B3F52"/>
    <w:rsid w:val="005C13A4"/>
    <w:rsid w:val="005C349D"/>
    <w:rsid w:val="005D5696"/>
    <w:rsid w:val="00620EA7"/>
    <w:rsid w:val="00633EF3"/>
    <w:rsid w:val="00641D94"/>
    <w:rsid w:val="00653A4D"/>
    <w:rsid w:val="00654C00"/>
    <w:rsid w:val="006555F6"/>
    <w:rsid w:val="00657BC0"/>
    <w:rsid w:val="0066227E"/>
    <w:rsid w:val="00663AD0"/>
    <w:rsid w:val="006653F0"/>
    <w:rsid w:val="006820AD"/>
    <w:rsid w:val="006825A7"/>
    <w:rsid w:val="00682678"/>
    <w:rsid w:val="00686389"/>
    <w:rsid w:val="00695594"/>
    <w:rsid w:val="006A2C2C"/>
    <w:rsid w:val="006A6379"/>
    <w:rsid w:val="006A6BBD"/>
    <w:rsid w:val="006B0B48"/>
    <w:rsid w:val="006B137C"/>
    <w:rsid w:val="006D002D"/>
    <w:rsid w:val="006D4231"/>
    <w:rsid w:val="006D4B16"/>
    <w:rsid w:val="00710B54"/>
    <w:rsid w:val="007210EC"/>
    <w:rsid w:val="00722E32"/>
    <w:rsid w:val="00724F76"/>
    <w:rsid w:val="00734064"/>
    <w:rsid w:val="007353E8"/>
    <w:rsid w:val="00735DB2"/>
    <w:rsid w:val="00736DE6"/>
    <w:rsid w:val="00757390"/>
    <w:rsid w:val="0077146C"/>
    <w:rsid w:val="0077395D"/>
    <w:rsid w:val="0078317E"/>
    <w:rsid w:val="0078746C"/>
    <w:rsid w:val="00787E2A"/>
    <w:rsid w:val="007916F3"/>
    <w:rsid w:val="007949A6"/>
    <w:rsid w:val="007A4D11"/>
    <w:rsid w:val="007B3D33"/>
    <w:rsid w:val="007C2158"/>
    <w:rsid w:val="007C3381"/>
    <w:rsid w:val="007D13AD"/>
    <w:rsid w:val="007D3976"/>
    <w:rsid w:val="007D4EA6"/>
    <w:rsid w:val="007E15A1"/>
    <w:rsid w:val="007F1A87"/>
    <w:rsid w:val="00803D80"/>
    <w:rsid w:val="00815C8F"/>
    <w:rsid w:val="008220D2"/>
    <w:rsid w:val="0083325F"/>
    <w:rsid w:val="00834975"/>
    <w:rsid w:val="00846810"/>
    <w:rsid w:val="008522A3"/>
    <w:rsid w:val="00873ADD"/>
    <w:rsid w:val="0088163C"/>
    <w:rsid w:val="00884C51"/>
    <w:rsid w:val="00893BB6"/>
    <w:rsid w:val="008A5F7D"/>
    <w:rsid w:val="008B1647"/>
    <w:rsid w:val="008B2690"/>
    <w:rsid w:val="008C1A87"/>
    <w:rsid w:val="008D0C44"/>
    <w:rsid w:val="008D2FD6"/>
    <w:rsid w:val="008D33AB"/>
    <w:rsid w:val="008E43A8"/>
    <w:rsid w:val="008F7D03"/>
    <w:rsid w:val="009145E4"/>
    <w:rsid w:val="00920C37"/>
    <w:rsid w:val="009215C6"/>
    <w:rsid w:val="00934A61"/>
    <w:rsid w:val="009370BF"/>
    <w:rsid w:val="009457A4"/>
    <w:rsid w:val="0094671B"/>
    <w:rsid w:val="00952780"/>
    <w:rsid w:val="00960576"/>
    <w:rsid w:val="00963B6B"/>
    <w:rsid w:val="00963CBB"/>
    <w:rsid w:val="00972E6C"/>
    <w:rsid w:val="00973B5A"/>
    <w:rsid w:val="009843FA"/>
    <w:rsid w:val="0098450F"/>
    <w:rsid w:val="009914E9"/>
    <w:rsid w:val="009A18E3"/>
    <w:rsid w:val="009A6D2B"/>
    <w:rsid w:val="009B4609"/>
    <w:rsid w:val="009C16E1"/>
    <w:rsid w:val="009D1075"/>
    <w:rsid w:val="009F6EBF"/>
    <w:rsid w:val="00A02B99"/>
    <w:rsid w:val="00A06B0C"/>
    <w:rsid w:val="00A13BAD"/>
    <w:rsid w:val="00A14F0C"/>
    <w:rsid w:val="00A30F74"/>
    <w:rsid w:val="00A31A0C"/>
    <w:rsid w:val="00A3533C"/>
    <w:rsid w:val="00A47997"/>
    <w:rsid w:val="00A51396"/>
    <w:rsid w:val="00A522AB"/>
    <w:rsid w:val="00A67C75"/>
    <w:rsid w:val="00A80893"/>
    <w:rsid w:val="00A80C44"/>
    <w:rsid w:val="00A97585"/>
    <w:rsid w:val="00AA6760"/>
    <w:rsid w:val="00AA7ED9"/>
    <w:rsid w:val="00AC3CF2"/>
    <w:rsid w:val="00AC73CA"/>
    <w:rsid w:val="00AD18F3"/>
    <w:rsid w:val="00AD2A1D"/>
    <w:rsid w:val="00AE462D"/>
    <w:rsid w:val="00AE69C5"/>
    <w:rsid w:val="00B007E7"/>
    <w:rsid w:val="00B0505F"/>
    <w:rsid w:val="00B20A7F"/>
    <w:rsid w:val="00B215DD"/>
    <w:rsid w:val="00B32BE5"/>
    <w:rsid w:val="00B40DF4"/>
    <w:rsid w:val="00B546FF"/>
    <w:rsid w:val="00B71C05"/>
    <w:rsid w:val="00B72E62"/>
    <w:rsid w:val="00B74E17"/>
    <w:rsid w:val="00B75603"/>
    <w:rsid w:val="00B77A7A"/>
    <w:rsid w:val="00B9254A"/>
    <w:rsid w:val="00B975DA"/>
    <w:rsid w:val="00BA1EC4"/>
    <w:rsid w:val="00BA2B08"/>
    <w:rsid w:val="00BB0577"/>
    <w:rsid w:val="00BC2AB7"/>
    <w:rsid w:val="00BD52E5"/>
    <w:rsid w:val="00BD75E8"/>
    <w:rsid w:val="00BE3DEC"/>
    <w:rsid w:val="00BE68D8"/>
    <w:rsid w:val="00BF7867"/>
    <w:rsid w:val="00C12B92"/>
    <w:rsid w:val="00C215B0"/>
    <w:rsid w:val="00C23454"/>
    <w:rsid w:val="00C23D42"/>
    <w:rsid w:val="00C27EA2"/>
    <w:rsid w:val="00C42293"/>
    <w:rsid w:val="00C51B0A"/>
    <w:rsid w:val="00C5224D"/>
    <w:rsid w:val="00C5411E"/>
    <w:rsid w:val="00C56528"/>
    <w:rsid w:val="00C62EED"/>
    <w:rsid w:val="00C6579B"/>
    <w:rsid w:val="00C67502"/>
    <w:rsid w:val="00C759B1"/>
    <w:rsid w:val="00C75E3D"/>
    <w:rsid w:val="00C77606"/>
    <w:rsid w:val="00C80904"/>
    <w:rsid w:val="00C97667"/>
    <w:rsid w:val="00CA0655"/>
    <w:rsid w:val="00CB59CC"/>
    <w:rsid w:val="00CC4F61"/>
    <w:rsid w:val="00CD5973"/>
    <w:rsid w:val="00CE7AC8"/>
    <w:rsid w:val="00CF1757"/>
    <w:rsid w:val="00CF2417"/>
    <w:rsid w:val="00CF3F7D"/>
    <w:rsid w:val="00D10E55"/>
    <w:rsid w:val="00D1244D"/>
    <w:rsid w:val="00D25B42"/>
    <w:rsid w:val="00D361BE"/>
    <w:rsid w:val="00D36361"/>
    <w:rsid w:val="00D71588"/>
    <w:rsid w:val="00D7192C"/>
    <w:rsid w:val="00D71DBB"/>
    <w:rsid w:val="00D80C0B"/>
    <w:rsid w:val="00D85805"/>
    <w:rsid w:val="00D87943"/>
    <w:rsid w:val="00D90CC4"/>
    <w:rsid w:val="00D9627A"/>
    <w:rsid w:val="00D97D0F"/>
    <w:rsid w:val="00DA3146"/>
    <w:rsid w:val="00DA71A9"/>
    <w:rsid w:val="00DB2CA8"/>
    <w:rsid w:val="00DC5B45"/>
    <w:rsid w:val="00DD5AF6"/>
    <w:rsid w:val="00DE5F3F"/>
    <w:rsid w:val="00DE69D2"/>
    <w:rsid w:val="00DF4ACC"/>
    <w:rsid w:val="00DF61F1"/>
    <w:rsid w:val="00E008CE"/>
    <w:rsid w:val="00E05D86"/>
    <w:rsid w:val="00E24D58"/>
    <w:rsid w:val="00E32B5B"/>
    <w:rsid w:val="00E37B5A"/>
    <w:rsid w:val="00E830AD"/>
    <w:rsid w:val="00E8493A"/>
    <w:rsid w:val="00E96E3D"/>
    <w:rsid w:val="00EB530E"/>
    <w:rsid w:val="00EB5417"/>
    <w:rsid w:val="00EC3043"/>
    <w:rsid w:val="00EC7320"/>
    <w:rsid w:val="00ED5360"/>
    <w:rsid w:val="00ED5C9D"/>
    <w:rsid w:val="00ED7FF2"/>
    <w:rsid w:val="00EE1717"/>
    <w:rsid w:val="00EE24C5"/>
    <w:rsid w:val="00EE44C7"/>
    <w:rsid w:val="00F04DE6"/>
    <w:rsid w:val="00F07E12"/>
    <w:rsid w:val="00F119C2"/>
    <w:rsid w:val="00F13278"/>
    <w:rsid w:val="00F14100"/>
    <w:rsid w:val="00F22FAC"/>
    <w:rsid w:val="00F320FE"/>
    <w:rsid w:val="00F43170"/>
    <w:rsid w:val="00F533C3"/>
    <w:rsid w:val="00F83FDE"/>
    <w:rsid w:val="00F862E2"/>
    <w:rsid w:val="00F97BE0"/>
    <w:rsid w:val="00FC35B1"/>
    <w:rsid w:val="00FE0D25"/>
    <w:rsid w:val="00FE3C9D"/>
    <w:rsid w:val="00FE4954"/>
    <w:rsid w:val="00FF0ADF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AA93D3"/>
  <w15:docId w15:val="{05AD8C6E-17EF-444A-86ED-8D260415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3"/>
      <w:ind w:left="162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5"/>
    </w:pPr>
  </w:style>
  <w:style w:type="paragraph" w:styleId="Encabezado">
    <w:name w:val="header"/>
    <w:basedOn w:val="Normal"/>
    <w:link w:val="EncabezadoCar"/>
    <w:uiPriority w:val="99"/>
    <w:unhideWhenUsed/>
    <w:rsid w:val="00EB5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541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5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417"/>
    <w:rPr>
      <w:rFonts w:ascii="Arial MT" w:eastAsia="Arial MT" w:hAnsi="Arial MT" w:cs="Arial MT"/>
      <w:lang w:val="es-ES"/>
    </w:rPr>
  </w:style>
  <w:style w:type="paragraph" w:styleId="Sinespaciado">
    <w:name w:val="No Spacing"/>
    <w:link w:val="SinespaciadoCar"/>
    <w:uiPriority w:val="1"/>
    <w:qFormat/>
    <w:rsid w:val="00EB5417"/>
    <w:pPr>
      <w:widowControl/>
      <w:autoSpaceDE/>
      <w:autoSpaceDN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EB5417"/>
    <w:rPr>
      <w:lang w:val="es-PE"/>
    </w:rPr>
  </w:style>
  <w:style w:type="table" w:styleId="Tablaconcuadrcula">
    <w:name w:val="Table Grid"/>
    <w:basedOn w:val="Tablanormal"/>
    <w:uiPriority w:val="39"/>
    <w:rsid w:val="0065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A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0367B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565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5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528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5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528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5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528"/>
    <w:rPr>
      <w:rFonts w:ascii="Segoe UI" w:eastAsia="Arial MT" w:hAnsi="Segoe UI" w:cs="Segoe UI"/>
      <w:sz w:val="18"/>
      <w:szCs w:val="18"/>
      <w:lang w:val="es-ES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1"/>
    <w:locked/>
    <w:rsid w:val="00080A58"/>
    <w:rPr>
      <w:rFonts w:ascii="Arial MT" w:eastAsia="Arial MT" w:hAnsi="Arial MT" w:cs="Arial MT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6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6BF1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96BF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6555F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CB2D-48CF-445A-AA1F-1404BC15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LUMNO</cp:lastModifiedBy>
  <cp:revision>2</cp:revision>
  <cp:lastPrinted>2023-07-31T23:17:00Z</cp:lastPrinted>
  <dcterms:created xsi:type="dcterms:W3CDTF">2023-08-03T20:48:00Z</dcterms:created>
  <dcterms:modified xsi:type="dcterms:W3CDTF">2023-08-03T20:48:00Z</dcterms:modified>
</cp:coreProperties>
</file>